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E5" w:rsidRPr="00E225A3" w:rsidRDefault="009D1D9A" w:rsidP="006231E5">
      <w:pPr>
        <w:pStyle w:val="a4"/>
        <w:ind w:firstLine="0"/>
        <w:rPr>
          <w:rFonts w:ascii="黑体" w:eastAsia="黑体" w:hAnsi="黑体"/>
          <w:color w:val="000000"/>
          <w:szCs w:val="32"/>
        </w:rPr>
      </w:pPr>
      <w:bookmarkStart w:id="0" w:name="_GoBack"/>
      <w:bookmarkEnd w:id="0"/>
      <w:r w:rsidRPr="00E225A3">
        <w:rPr>
          <w:rFonts w:ascii="黑体" w:eastAsia="黑体" w:hAnsi="黑体" w:hint="eastAsia"/>
          <w:color w:val="000000"/>
          <w:szCs w:val="32"/>
        </w:rPr>
        <w:t>附件</w:t>
      </w:r>
      <w:r w:rsidR="00E225A3" w:rsidRPr="00E225A3">
        <w:rPr>
          <w:rFonts w:ascii="黑体" w:eastAsia="黑体" w:hAnsi="黑体" w:hint="eastAsia"/>
          <w:color w:val="000000"/>
          <w:szCs w:val="32"/>
        </w:rPr>
        <w:t>1</w:t>
      </w:r>
      <w:r w:rsidR="007E4BA3" w:rsidRPr="00E225A3">
        <w:rPr>
          <w:rFonts w:ascii="黑体" w:eastAsia="黑体" w:hAnsi="黑体" w:hint="eastAsia"/>
          <w:color w:val="000000"/>
          <w:szCs w:val="32"/>
        </w:rPr>
        <w:t>（</w:t>
      </w:r>
      <w:r w:rsidR="007E4BA3" w:rsidRPr="00E225A3">
        <w:rPr>
          <w:rFonts w:ascii="黑体" w:eastAsia="黑体" w:hAnsi="黑体"/>
          <w:color w:val="000000"/>
          <w:szCs w:val="32"/>
        </w:rPr>
        <w:t>排名不分先后，下同</w:t>
      </w:r>
      <w:r w:rsidR="007E4BA3" w:rsidRPr="00E225A3">
        <w:rPr>
          <w:rFonts w:ascii="黑体" w:eastAsia="黑体" w:hAnsi="黑体" w:hint="eastAsia"/>
          <w:color w:val="000000"/>
          <w:szCs w:val="32"/>
        </w:rPr>
        <w:t>）</w:t>
      </w:r>
    </w:p>
    <w:p w:rsidR="00261D05" w:rsidRDefault="00261D05" w:rsidP="00261D05">
      <w:pPr>
        <w:pStyle w:val="a4"/>
        <w:ind w:firstLine="0"/>
        <w:jc w:val="center"/>
        <w:rPr>
          <w:rFonts w:ascii="微软雅黑" w:eastAsia="微软雅黑" w:hAnsi="微软雅黑"/>
          <w:color w:val="000000"/>
          <w:sz w:val="27"/>
          <w:szCs w:val="27"/>
        </w:rPr>
      </w:pPr>
      <w:r w:rsidRPr="00FC0BEF">
        <w:rPr>
          <w:rFonts w:ascii="微软雅黑" w:eastAsia="微软雅黑" w:hAnsi="微软雅黑" w:hint="eastAsia"/>
          <w:color w:val="000000"/>
          <w:sz w:val="27"/>
          <w:szCs w:val="27"/>
        </w:rPr>
        <w:t>成都市2016年中小学实验教学说课评选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活动获奖名单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07"/>
        <w:gridCol w:w="1176"/>
        <w:gridCol w:w="1224"/>
        <w:gridCol w:w="2566"/>
        <w:gridCol w:w="992"/>
      </w:tblGrid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0FAF" w:rsidRPr="007F0620" w:rsidRDefault="009A0FAF" w:rsidP="00261D0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F0620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9A0FAF" w:rsidRPr="007F0620" w:rsidRDefault="009A0FAF" w:rsidP="00261D0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F0620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题目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9A0FAF" w:rsidRPr="007F0620" w:rsidRDefault="009A0FAF" w:rsidP="00261D0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F0620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学科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A0FAF" w:rsidRPr="007F0620" w:rsidRDefault="009A0FAF" w:rsidP="00261D0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F0620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参赛者姓名</w:t>
            </w:r>
          </w:p>
        </w:tc>
        <w:tc>
          <w:tcPr>
            <w:tcW w:w="2566" w:type="dxa"/>
            <w:shd w:val="clear" w:color="auto" w:fill="auto"/>
            <w:noWrap/>
            <w:vAlign w:val="center"/>
            <w:hideMark/>
          </w:tcPr>
          <w:p w:rsidR="009A0FAF" w:rsidRPr="007F0620" w:rsidRDefault="009A0FAF" w:rsidP="00261D0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F0620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7F0620" w:rsidRDefault="009A0FAF" w:rsidP="00261D0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F0620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获奖情况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一个“星座”模型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紫菱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盐道街小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认识CO2与水的反应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魏丽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铁中府河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芳香油的提取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姜祎欣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铁路中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机械能的转化——自制圆筒回力车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燕姝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列五中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蒸腾作用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覃春凤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嘉祥外国语学校成华校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手持技术在探究过氧化钠与水反应机理中的应用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利华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航天中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氨的催化氧化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嫦杰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大弯中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法拉第电磁感应定律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建军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双流区棠湖中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多普勒效应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沁君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石室蜀都中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认识浮力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祝家芳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师大附中外语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面鼓大鼓带绳乒乓球鼓槌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赖佳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实验小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是怎样传播的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翀妮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全兴小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活中常见有机物  乙醇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楠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七中万达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热是怎样传递的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彩菁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玉林小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凸透镜成像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晓瑜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石室锦城外国语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磁力大小会变化吗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丽娟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建设路小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项目的学习模式（PBL）在实验教学的应用初探——以《实验：探究影响酶活性条件》为例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书玥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华阳中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关于萃取和分液的实验教学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文静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石室蜀都中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磁铁的两极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庞诗凡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师范附属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中的鸡尾酒</w:t>
            </w:r>
            <w:r w:rsidR="003F3B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自制酸碱指示剂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小萍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田家炳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给冷水加热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魏玥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花园（国际）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认识几种常见的岩石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小松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实验小学明道分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磁力大小会变化吗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冰倩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龙江路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然选择对种群基因频率变化的影响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裘丽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西北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观察植物的呼吸现象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肖华容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附属中学西区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用“水凸透镜”模拟眼睛成像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玲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石室双楠实验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守恒定律定律探究性实验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巫  韦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石室中学初中学校青龙校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认识浮力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轶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室中学初中学校（培华校区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耳动态模型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昭萍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附属实验小学东山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探究：平面镜成像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鹏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龙泉驿区十陵中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探究：串联电路的等效电阻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昊虹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大成都附属实验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的食物和熟的食物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邓晓晓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白江区大弯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喷泉实验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倪茂辉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3F3B5B" w:rsidP="003F3B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白江区</w:t>
            </w:r>
            <w:r w:rsidR="009A0FAF"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川化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探究细胞大小与物质运输的关系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鹏飞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大弯中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是怎样传播的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莉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都香城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焰色反应改进实验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余红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新都区第二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探究电流与电压、电阻的关系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小雨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邛崃市文昌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燃烧和灭火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晓英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汇文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的呼吸作用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本睿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都江堰市中兴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富集在海水中的元素-氯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卿小红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都江堰市八一聚源高级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动与摩擦力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凤淇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彭州市实验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探究电荷的种类及其相互作用规律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彦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州市天彭镇利安初级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检测生物组织中糖类、脂肪和蛋白质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小洪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彭州市第一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流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玥婷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堂县广兴镇初级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比较过氧化氢在不同条件下的分解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伍贤军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双流区双流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路出故障了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卉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双流区东升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汽化和液化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碧琼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石室蜀都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汽化和液化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玉彬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石室蜀都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娜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郫县犀浦实验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认识物理学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亮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邑县沙渠镇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检测生物组织中的糖类、脂肪和蛋白质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艳萍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大邑安仁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能溶解一些物质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芹、刘艳琼、王昀丽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蒲江县北街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探究种子萌发的外部条件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艳梅、詹德宣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蒲江中学实验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守恒定律实验探究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思雯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天府新区新兴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生实验：测量电源电动势和内阻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甲涛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华阳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是怎样行进的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勇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简阳市三岔镇中心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验证绿</w:t>
            </w:r>
            <w:r w:rsidR="00CA5AF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</w:t>
            </w: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光下合成淀粉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兴芹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师范大学附属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点计时器测平均速度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晓倩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第十七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压力的作用效果与什么因素有关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珊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石室联合中学西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制作DNA分子的结构模型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许艾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树德协进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探究酵母菌细胞的呼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俞萍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第十八中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的组成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露露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石室锦城外国语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磁铁的两极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婉婕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附属实验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绿叶中色素的提取和分离实验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梅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新实验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探究电功率与电压、电流的关系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全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新大源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验证机械能守恒定律DIS实验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晓宇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龙泉中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7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音是怎样产生的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林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青白江区城厢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探究 浮力的大小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容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白江区清泉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力平衡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春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白江区人和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观察鸡卵的结构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宇征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白江区至佳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花、果实和种子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爱琳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3F3B5B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都区</w:t>
            </w:r>
            <w:r w:rsidR="009A0FAF"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城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氧气的化学性质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航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都区桂湖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细胞的吸水和失水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星星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新都区第二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室用高锰酸钾制取氧气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建波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邛崃市文昌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种子的结构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唐达江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邛崃市文昌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气压强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宋林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温江区永宁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探究：浮力的大小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存琼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温江中学实验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的净化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罗玲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温江区永宁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子和原子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曾建琴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温江中学实验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观察茎对水和无机盐的运输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曾波陶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温江区和盛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验证绿叶在光下合成淀粉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利蓉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温江区永宁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铃薯在液体中的沉浮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浩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都江堰市北街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探究感应电流产生的条件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雪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都江堰市八一聚源高级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酸碱中和滴定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波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都江堰市八一聚源高级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的实验室培养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颖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都江堰市八一聚源高级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气的热胀冷缩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梓煜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彭州市延秀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探究 凸透镜成像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斯剑锋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州市小鱼洞镇九年制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音是怎样产生的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罗宇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堂县实验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13179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磁铁的磁力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水红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堂县韩滩慈济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摩擦起电——静电水母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袁小玲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CA080A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0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七中育才学校金堂分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蒸馏与萃取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小叶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双流区永安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滤面粉与水的混合物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候志鹏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双流区实验小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溶解的快与慢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曹辉艳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郫县犀浦实验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探究：凸透镜成像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腾凤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石室蜀都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探究：平面镜成像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宇橙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石室蜀都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氧气的制取与性质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佳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邑县新场镇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流体中运动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艳红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蒲江中学实验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测定空气中氧气含量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  姣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蒲江中学实验学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检测生物组织中的糖类、脂肪和蛋白质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蒋蓉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蒲江县寿安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的反射定律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宋琴瑶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华阳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观察植物细胞的基本结构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熊艳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C14336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天府新区新兴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摩擦力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利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华阳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探究磁铁磁极指示方向实验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蒋虹宇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简阳市简城城南九义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体的浮沉条件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秀敏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简阳市禾丰镇初级中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261D05" w:rsidTr="00BA1286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密度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官发容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简阳市简城城南九义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FAF" w:rsidRPr="00261D05" w:rsidRDefault="009A0FAF" w:rsidP="00261D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D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</w:tbl>
    <w:p w:rsidR="00F60219" w:rsidRDefault="00F60219" w:rsidP="006231E5">
      <w:pPr>
        <w:pStyle w:val="a4"/>
        <w:ind w:firstLine="0"/>
        <w:rPr>
          <w:rFonts w:ascii="微软雅黑" w:eastAsia="微软雅黑" w:hAnsi="微软雅黑"/>
          <w:color w:val="000000"/>
          <w:sz w:val="27"/>
          <w:szCs w:val="27"/>
        </w:rPr>
      </w:pPr>
    </w:p>
    <w:p w:rsidR="00B27652" w:rsidRPr="00E225A3" w:rsidRDefault="00B27652" w:rsidP="006231E5">
      <w:pPr>
        <w:pStyle w:val="a4"/>
        <w:ind w:firstLine="0"/>
        <w:rPr>
          <w:rFonts w:ascii="黑体" w:eastAsia="黑体" w:hAnsi="黑体"/>
          <w:color w:val="000000"/>
          <w:szCs w:val="32"/>
        </w:rPr>
      </w:pPr>
      <w:r w:rsidRPr="00E225A3">
        <w:rPr>
          <w:rFonts w:ascii="黑体" w:eastAsia="黑体" w:hAnsi="黑体" w:hint="eastAsia"/>
          <w:color w:val="000000"/>
          <w:szCs w:val="32"/>
        </w:rPr>
        <w:t>附件</w:t>
      </w:r>
      <w:r w:rsidR="00E225A3" w:rsidRPr="00E225A3">
        <w:rPr>
          <w:rFonts w:ascii="黑体" w:eastAsia="黑体" w:hAnsi="黑体" w:hint="eastAsia"/>
          <w:color w:val="000000"/>
          <w:szCs w:val="32"/>
        </w:rPr>
        <w:t>2</w:t>
      </w:r>
    </w:p>
    <w:p w:rsidR="00B27652" w:rsidRDefault="00B27652" w:rsidP="00B27652">
      <w:pPr>
        <w:pStyle w:val="a4"/>
        <w:rPr>
          <w:rFonts w:ascii="微软雅黑" w:eastAsia="微软雅黑" w:hAnsi="微软雅黑"/>
          <w:color w:val="000000"/>
          <w:sz w:val="27"/>
          <w:szCs w:val="27"/>
        </w:rPr>
      </w:pPr>
      <w:r w:rsidRPr="00FC0BEF">
        <w:rPr>
          <w:rFonts w:ascii="微软雅黑" w:eastAsia="微软雅黑" w:hAnsi="微软雅黑" w:hint="eastAsia"/>
          <w:color w:val="000000"/>
          <w:sz w:val="27"/>
          <w:szCs w:val="27"/>
        </w:rPr>
        <w:t>成都市2016年初中化学教师实验操作技能竞赛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获奖名单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154"/>
        <w:gridCol w:w="956"/>
        <w:gridCol w:w="1266"/>
        <w:gridCol w:w="2405"/>
        <w:gridCol w:w="992"/>
      </w:tblGrid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7F0620" w:rsidRDefault="009A0FAF" w:rsidP="00506D7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F0620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7F0620" w:rsidRDefault="009A0FAF" w:rsidP="00506D7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F0620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题目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7F0620" w:rsidRDefault="009A0FAF" w:rsidP="00506D7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F0620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学科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7F0620" w:rsidRDefault="009A0FAF" w:rsidP="00506D7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F0620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参赛者姓名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7F0620" w:rsidRDefault="009A0FAF" w:rsidP="00506D7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F0620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7F0620" w:rsidRDefault="009A0FAF" w:rsidP="00506D7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F0620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获奖情况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子运动实验的创新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眸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经开区实验中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在氧气中的燃烧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蹇佳兵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3F3B5B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华区</w:t>
            </w:r>
            <w:r w:rsidR="009A0FAF"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室初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3F3B5B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子运动现象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芳芳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高新新华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氧化碳可按体积1：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溶于水中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春明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嘉祥外国语学校郫县分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验证分子之间有间隙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林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蒲江中学实验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盐酸与碳酸钠粉末反应前后质量的测定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肖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蒲江县寿安初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质量的金属与足量的酸反应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秀娟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棕北中学西区实验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在空气中和氧气中燃烧的改进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小扬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州中学实验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铁的锈蚀条件”的创新设计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爽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3E71EA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邛崃市</w:t>
            </w:r>
            <w:r w:rsidR="009A0FAF"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邛初级中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氨气性质的探究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柱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都区蜀龙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传感器探究中和反应的能量变化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楠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三原外国语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易泡沫灭火器反应原理实验的改进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发伦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中育才水井坊校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为提高实验成功率进行的化学实验改进两则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岑明贵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牛实验中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九年级化学实验改进两则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怀宇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牛实验中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与盐酸、稀硫酸的反应——实验改进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茜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3E71EA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牛区</w:t>
            </w:r>
            <w:r w:rsidR="009A0FAF"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铁中府河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活动性探究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验的改进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雅莉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3F3B5B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华区</w:t>
            </w:r>
            <w:r w:rsidR="009A0FAF"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室初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粉尘爆炸改进实验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鄢蒙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3F3B5B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华区</w:t>
            </w:r>
            <w:r w:rsidR="009A0FAF"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室初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木炭还原氧化铜创新实验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珊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3F3B5B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新区</w:t>
            </w:r>
            <w:r w:rsidR="009A0FAF"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平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再探“分子运动现象”实验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晓玲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七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氧化碳灭火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维辉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大弯至佳实验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解过氧化氢制氧气中二氧化锰的作用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杨敏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郫县新民场初级中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分子运动探究实验的改进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旭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郫县红光思源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氧气的性质实验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洪伟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邑中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号烟雾弹制作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兵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CA080A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0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七中育才学校金堂分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究二氧化碳是否与氢氧化钠的反应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燕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蒲江中学实验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子运动现象改进实验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超文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第十二中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究可燃物的燃烧条件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礼艺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石室锦城外国语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磷燃烧测定空气中氧气的含量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坤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棠湖外国语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子运动的创新实验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甘霖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8D4F5E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4F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师范学院附属实验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氧化碳实验室制取的创新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娟娟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经开区实验中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铜与硝酸银溶液反应创新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娟娟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经开区实验中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验证空气中的水蒸气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晓英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师大附中外国语学校（原四十六中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化学中的鸡尾酒 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小萍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3F3B5B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锦江区</w:t>
            </w:r>
            <w:r w:rsidR="009A0FAF"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家炳中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燃烧的条件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凌敏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阳市三合镇塘坝九年义务教育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铁丝在氧气中的燃烧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秀娟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阳市望水乡九年义务教育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铁丝点燃方式的改进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纯翔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白江区清泉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验证二氧化碳能溶于水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巫俊婷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郫县安德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温度对分子运动的影响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小艳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邑县安仁镇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子运动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文凤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邑县安仁镇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木炭还原氧化铜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兆琴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CA080A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堂</w:t>
            </w:r>
            <w:r w:rsidRPr="00CA080A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县广兴镇初级中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子运动演示器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守鹏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蒲江县朝阳湖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子运动的创新设计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薇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州市升平镇初级中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A2140E">
        <w:trPr>
          <w:trHeight w:val="283"/>
          <w:jc w:val="center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加热高锰酸钾制取氧气实验的改进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义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州市小鱼洞镇九年制学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7320D8">
        <w:trPr>
          <w:trHeight w:val="283"/>
          <w:jc w:val="center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究分子运动现象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元元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双流中学实验学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9A0FAF" w:rsidRPr="008B5761" w:rsidTr="007320D8">
        <w:trPr>
          <w:trHeight w:val="28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活性炭的吸附性检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缪飞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AF" w:rsidRPr="00B27652" w:rsidRDefault="00C14336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</w:t>
            </w:r>
            <w:r w:rsidR="009A0FAF"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府新区新兴中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AF" w:rsidRPr="00B27652" w:rsidRDefault="009A0FAF" w:rsidP="00506D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76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</w:tbl>
    <w:p w:rsidR="00E225A3" w:rsidRDefault="00E225A3" w:rsidP="006231E5">
      <w:pPr>
        <w:pStyle w:val="a4"/>
        <w:ind w:firstLine="0"/>
        <w:rPr>
          <w:rFonts w:ascii="微软雅黑" w:eastAsia="微软雅黑" w:hAnsi="微软雅黑"/>
          <w:color w:val="000000"/>
          <w:sz w:val="27"/>
          <w:szCs w:val="27"/>
        </w:rPr>
      </w:pPr>
    </w:p>
    <w:p w:rsidR="00E225A3" w:rsidRDefault="00E225A3">
      <w:pPr>
        <w:widowControl/>
        <w:jc w:val="left"/>
        <w:rPr>
          <w:rFonts w:ascii="微软雅黑" w:eastAsia="微软雅黑" w:hAnsi="微软雅黑" w:cs="Times New Roman"/>
          <w:color w:val="000000"/>
          <w:sz w:val="27"/>
          <w:szCs w:val="27"/>
        </w:rPr>
      </w:pPr>
      <w:r>
        <w:rPr>
          <w:rFonts w:ascii="微软雅黑" w:eastAsia="微软雅黑" w:hAnsi="微软雅黑"/>
          <w:color w:val="000000"/>
          <w:sz w:val="27"/>
          <w:szCs w:val="27"/>
        </w:rPr>
        <w:br w:type="page"/>
      </w:r>
    </w:p>
    <w:p w:rsidR="00B27652" w:rsidRPr="00E225A3" w:rsidRDefault="00B27652" w:rsidP="006231E5">
      <w:pPr>
        <w:pStyle w:val="a4"/>
        <w:ind w:firstLine="0"/>
        <w:rPr>
          <w:rFonts w:ascii="黑体" w:eastAsia="黑体" w:hAnsi="黑体"/>
          <w:color w:val="000000"/>
          <w:szCs w:val="32"/>
        </w:rPr>
      </w:pPr>
      <w:r w:rsidRPr="00E225A3">
        <w:rPr>
          <w:rFonts w:ascii="黑体" w:eastAsia="黑体" w:hAnsi="黑体" w:hint="eastAsia"/>
          <w:color w:val="000000"/>
          <w:szCs w:val="32"/>
        </w:rPr>
        <w:t>附件</w:t>
      </w:r>
      <w:r w:rsidR="00E225A3" w:rsidRPr="00E225A3">
        <w:rPr>
          <w:rFonts w:ascii="黑体" w:eastAsia="黑体" w:hAnsi="黑体" w:hint="eastAsia"/>
          <w:color w:val="000000"/>
          <w:szCs w:val="32"/>
        </w:rPr>
        <w:t>3</w:t>
      </w:r>
    </w:p>
    <w:p w:rsidR="00CD56BE" w:rsidRDefault="00CD56BE" w:rsidP="00CD56BE">
      <w:pPr>
        <w:pStyle w:val="a4"/>
        <w:rPr>
          <w:rFonts w:ascii="微软雅黑" w:eastAsia="微软雅黑" w:hAnsi="微软雅黑"/>
          <w:color w:val="000000"/>
          <w:sz w:val="27"/>
          <w:szCs w:val="27"/>
        </w:rPr>
      </w:pPr>
      <w:r w:rsidRPr="00FC0BEF">
        <w:rPr>
          <w:rFonts w:ascii="微软雅黑" w:eastAsia="微软雅黑" w:hAnsi="微软雅黑" w:hint="eastAsia"/>
          <w:color w:val="000000"/>
          <w:sz w:val="27"/>
          <w:szCs w:val="27"/>
        </w:rPr>
        <w:t>成都市2016年中小学学生探究性实验实践活动评选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获奖名单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424"/>
        <w:gridCol w:w="992"/>
        <w:gridCol w:w="2127"/>
        <w:gridCol w:w="1970"/>
        <w:gridCol w:w="992"/>
        <w:gridCol w:w="992"/>
      </w:tblGrid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题目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科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参赛者姓名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74638B">
              <w:rPr>
                <w:rFonts w:hint="eastAsia"/>
                <w:b/>
                <w:bCs/>
                <w:sz w:val="18"/>
                <w:szCs w:val="18"/>
              </w:rPr>
              <w:t>指导老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获奖情况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手工种植平菇活动之初探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晋思媛、朱葳苛、唐清华、蔡勇、谢杨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蜀西实验学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赵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究植物的蒸腾作用和运输作用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鑫宇、杨入瑜、罗奥婧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蒲江中学实验学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250243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250243">
              <w:rPr>
                <w:rFonts w:hint="eastAsia"/>
                <w:color w:val="000000"/>
                <w:sz w:val="18"/>
                <w:szCs w:val="18"/>
              </w:rPr>
              <w:t>陈一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究鸡是否喜欢含油食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冬末、李珍、胡荣荟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流区黄龙溪学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张云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豆是怎么发芽的呢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楚友硕、罗紫蓉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站东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江成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索水葫芦与浮萍浮在水面的秘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廖豪、贺佳豪、唐美玲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泉驿区青龙湖小学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李芳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草履虫的培育研究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坤岳、罗梓桥、梁昕烨、朱美霖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温江区东大街第二小学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孟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植物的向光性探究实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苗鑫、黄心贝、刘庆燕、朱莉、许粟阳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流区永安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严波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抗生素对豆芽生长的影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芷毓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师范附属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赵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磁辐射对蚕生长影响的研究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昱海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簇桥小学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赵军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究酸雨对盆栽绿色植物的危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美珠、张佳杪、刘启行、陈宏明欣、缪可欣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室联中蜀华分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李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究小仓鼠的后天学习行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佳荣、杨艺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温江区永宁中学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吴利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究大蒜生长需要含氮磷钾的营养液和叶绿素的形成需要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蒋嘉禾、谢剑韬、张若谷、陈柯宇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新世纪外国语学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周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究温度、湿度对霉菌生长的影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裴裴、马苏惠、彭聆珈、付丽萍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蒲江县朝阳湖学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祝龙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香菜的种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姚正罡、陈明暄、向佳、王陈陈、尹乐天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3E71EA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侯区</w:t>
            </w:r>
            <w:r w:rsidR="008E1600"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棕北中学科院校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李茜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种蔬菜探究性实践活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史宜鑫、孔祥齐、李思甜、罗柯多、张晨曦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李家沱实验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范明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物养殖——金鱼听懂我的秘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株玉、杨梓俪、陈香凝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高新区新光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刘萱瑶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绿豆种子发芽的生长实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田瑶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高新区尚阳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李天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种植芽苗菜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念濯、李锦泰、刘孖媛、易辰宇、刘思程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泡桐树小学（天府校区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程思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梦鸽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紫怡、杨金月、张嘉豪、刘羽婷、朱代椿榕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泉驿区和平小学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李江娜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白兔喜欢吃肉类食物还是蔬菜类食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秦鲁钰、钟巧灵、韩依诺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郫县安靖学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吴艳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种子发芽需要水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凤琳、蒋恒、叶欣怡、代杰鹏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郫县安靖学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贾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我种植我快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芊月、王诗涵、叶红延、左诗菱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蒲江县实验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陈泽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种植观察日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诗宇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流区金桥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李霞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究光照对火葱生长是否存在影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议暄、张舒涵、周秋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新都香城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王继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亲近中华蜜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亦琦、陈熙、张远航、严明华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都区汉城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张先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观察蜗牛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宇昕、高璐、夏梦兮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盐道街小学锦馨分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梁曾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幼苗的出土率是否与种子种植的深度有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漆鑫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晋阳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赵春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插绿萝存活的研究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小树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玉林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李彩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究水分和温度对蒜萌发的影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露、钟雨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白江区洪福中学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魏红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豌豆苗的栽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国洋、伏科蒙、李晨旭、吴晓静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州市天彭镇清平初级中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姜晓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啮齿类动物的寻墙行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雨晨、龚林枫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西川中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田洪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究种子萌发的环境条件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杨肖蕾、李杨肖蕊、王燕萍、钟青芸、钟莹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七中育才学校金堂分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left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郑姣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观察大头蚁捕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熙、刘子涵、王思淇、高鲁畅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二仙桥学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易孝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兔兔养成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姿言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高新区西芯小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张梦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7D696B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小苹果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严艺婷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高新区西芯小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张梦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7D696B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小绿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诗雨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高新区西芯小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张梦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虎皮鹦鹉的喜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天灿、徐琨媛、徐乐莹、张瀚沣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高新区西芯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陈昱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仓鼠的饲养技巧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雪涵、杜西鉴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高新区西芯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许春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绿豆种子发芽与阳光的关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紫凡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实验小学青华分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罗军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蒜发芽观察报告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昱瞳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实验小学青华分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罗军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龙果的发芽试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柏瑞晗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实验小学青华分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罗军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萝卜生长得观察报告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栖贝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实验小学青华分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罗军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种子发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佳耀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郫县红光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张修全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铜钱草的栽培实验实践活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馨玉、谢宇、潘艺兮、汪渝轩、高萍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阳市草池镇中心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胡继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绿豆芽的无土栽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斐然、庄颜绮、司美慧、冯稚涵、刘宇航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阳市简城第一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李红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种植绿色环保豆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游琳、黄文茜、黄兰淇、王奕雅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省彭州市实验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李先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芽苗菜无土栽培科技实践活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廖一羽、央金、蔡依果、王烨灵、王安阳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省彭州市实验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苏凤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绿豆种子发芽实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牟鑫一、许莎莎、徐扬、周飞旭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蒲江县松华学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陈丽芬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饲养蜗牛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景浩、伍芸可、徐子涵、白雪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邑县南街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孙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追光的植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鑫怡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邑县南街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朱建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种植蚕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雨蝶、阳莉、余俊杰、王紫绚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大邑县董场镇龙凤小学校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陈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白菜成长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毅恒、陈柯亦、谭思齐、梁浩然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市菱窠路小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徐曙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探两种豆科作物种子萌发特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宇轩、古鸿康、王志伟、林帝君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棕北中学西区实验学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刘一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8E1600" w:rsidRPr="00073EA4" w:rsidTr="00A2140E">
        <w:trPr>
          <w:trHeight w:val="25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蜗牛会游泳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加俊、袁嘉瑞、曾顺阳、邹健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白江清泉学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00" w:rsidRPr="0074638B" w:rsidRDefault="008E1600" w:rsidP="008E1600">
            <w:pPr>
              <w:jc w:val="center"/>
              <w:rPr>
                <w:color w:val="000000"/>
                <w:sz w:val="18"/>
                <w:szCs w:val="18"/>
              </w:rPr>
            </w:pPr>
            <w:r w:rsidRPr="0074638B">
              <w:rPr>
                <w:rFonts w:hint="eastAsia"/>
                <w:color w:val="000000"/>
                <w:sz w:val="18"/>
                <w:szCs w:val="18"/>
              </w:rPr>
              <w:t>王剑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00" w:rsidRPr="00073EA4" w:rsidRDefault="008E1600" w:rsidP="008E16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3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</w:tbl>
    <w:p w:rsidR="00B27652" w:rsidRPr="00CD56BE" w:rsidRDefault="00B27652" w:rsidP="006231E5">
      <w:pPr>
        <w:pStyle w:val="a4"/>
        <w:ind w:firstLine="0"/>
        <w:rPr>
          <w:rFonts w:ascii="微软雅黑" w:eastAsia="微软雅黑" w:hAnsi="微软雅黑"/>
          <w:color w:val="000000"/>
          <w:sz w:val="27"/>
          <w:szCs w:val="27"/>
        </w:rPr>
      </w:pPr>
    </w:p>
    <w:sectPr w:rsidR="00B27652" w:rsidRPr="00CD56BE" w:rsidSect="00B0086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65" w:rsidRDefault="00175F65" w:rsidP="00DA0622">
      <w:r>
        <w:separator/>
      </w:r>
    </w:p>
  </w:endnote>
  <w:endnote w:type="continuationSeparator" w:id="0">
    <w:p w:rsidR="00175F65" w:rsidRDefault="00175F65" w:rsidP="00DA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DD" w:rsidRDefault="00E16E6C">
    <w:pPr>
      <w:pStyle w:val="a7"/>
      <w:jc w:val="center"/>
    </w:pPr>
    <w:r>
      <w:rPr>
        <w:rFonts w:hint="eastAsia"/>
      </w:rPr>
      <w:t>—</w:t>
    </w:r>
    <w:r w:rsidR="00A035B6">
      <w:fldChar w:fldCharType="begin"/>
    </w:r>
    <w:r w:rsidR="003D67DD">
      <w:instrText>PAGE   \* MERGEFORMAT</w:instrText>
    </w:r>
    <w:r w:rsidR="00A035B6">
      <w:fldChar w:fldCharType="separate"/>
    </w:r>
    <w:r w:rsidR="00FB5A56" w:rsidRPr="00FB5A56">
      <w:rPr>
        <w:noProof/>
        <w:lang w:val="zh-CN"/>
      </w:rPr>
      <w:t>1</w:t>
    </w:r>
    <w:r w:rsidR="00A035B6">
      <w:fldChar w:fldCharType="end"/>
    </w:r>
    <w:r>
      <w:rPr>
        <w:rFonts w:hint="eastAsia"/>
      </w:rPr>
      <w:t>—</w:t>
    </w:r>
  </w:p>
  <w:p w:rsidR="003D67DD" w:rsidRDefault="003D67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65" w:rsidRDefault="00175F65" w:rsidP="00DA0622">
      <w:r>
        <w:separator/>
      </w:r>
    </w:p>
  </w:footnote>
  <w:footnote w:type="continuationSeparator" w:id="0">
    <w:p w:rsidR="00175F65" w:rsidRDefault="00175F65" w:rsidP="00DA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A7B71"/>
    <w:multiLevelType w:val="hybridMultilevel"/>
    <w:tmpl w:val="2F74C73A"/>
    <w:lvl w:ilvl="0" w:tplc="667869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ED"/>
    <w:rsid w:val="00047D4C"/>
    <w:rsid w:val="00073EA4"/>
    <w:rsid w:val="00080CBC"/>
    <w:rsid w:val="000871AA"/>
    <w:rsid w:val="000C0F2E"/>
    <w:rsid w:val="000E392B"/>
    <w:rsid w:val="000E7F6B"/>
    <w:rsid w:val="0012311A"/>
    <w:rsid w:val="00131795"/>
    <w:rsid w:val="0013189D"/>
    <w:rsid w:val="00165DA9"/>
    <w:rsid w:val="001717E0"/>
    <w:rsid w:val="00175F65"/>
    <w:rsid w:val="00182F88"/>
    <w:rsid w:val="0019622A"/>
    <w:rsid w:val="001A71F1"/>
    <w:rsid w:val="002067B6"/>
    <w:rsid w:val="00217EFF"/>
    <w:rsid w:val="0023322D"/>
    <w:rsid w:val="00242213"/>
    <w:rsid w:val="00250243"/>
    <w:rsid w:val="00261D05"/>
    <w:rsid w:val="002925AB"/>
    <w:rsid w:val="002F1A08"/>
    <w:rsid w:val="003563AD"/>
    <w:rsid w:val="003661BF"/>
    <w:rsid w:val="00391B25"/>
    <w:rsid w:val="003B0E2F"/>
    <w:rsid w:val="003B2DB5"/>
    <w:rsid w:val="003D67DD"/>
    <w:rsid w:val="003E0A6D"/>
    <w:rsid w:val="003E71EA"/>
    <w:rsid w:val="003F3B5B"/>
    <w:rsid w:val="0040418B"/>
    <w:rsid w:val="0040676B"/>
    <w:rsid w:val="00407665"/>
    <w:rsid w:val="00431B0D"/>
    <w:rsid w:val="004551B0"/>
    <w:rsid w:val="004E0FD2"/>
    <w:rsid w:val="00506D70"/>
    <w:rsid w:val="00514967"/>
    <w:rsid w:val="00522831"/>
    <w:rsid w:val="00546E24"/>
    <w:rsid w:val="005524B1"/>
    <w:rsid w:val="005653BA"/>
    <w:rsid w:val="0057596F"/>
    <w:rsid w:val="005A236B"/>
    <w:rsid w:val="005E19FD"/>
    <w:rsid w:val="005F67FC"/>
    <w:rsid w:val="006231E5"/>
    <w:rsid w:val="0068228F"/>
    <w:rsid w:val="00691D4E"/>
    <w:rsid w:val="006A7F8F"/>
    <w:rsid w:val="006B37A3"/>
    <w:rsid w:val="006B52ED"/>
    <w:rsid w:val="006C534F"/>
    <w:rsid w:val="00700C29"/>
    <w:rsid w:val="00713ABC"/>
    <w:rsid w:val="007320D8"/>
    <w:rsid w:val="0074268F"/>
    <w:rsid w:val="0074638B"/>
    <w:rsid w:val="00751F23"/>
    <w:rsid w:val="0075350B"/>
    <w:rsid w:val="0077242B"/>
    <w:rsid w:val="00795123"/>
    <w:rsid w:val="007A280D"/>
    <w:rsid w:val="007D696B"/>
    <w:rsid w:val="007E4BA3"/>
    <w:rsid w:val="007F0620"/>
    <w:rsid w:val="00816F03"/>
    <w:rsid w:val="00831222"/>
    <w:rsid w:val="00842090"/>
    <w:rsid w:val="008971B4"/>
    <w:rsid w:val="008B5761"/>
    <w:rsid w:val="008D4F5E"/>
    <w:rsid w:val="008D6619"/>
    <w:rsid w:val="008E1387"/>
    <w:rsid w:val="008E1600"/>
    <w:rsid w:val="00907491"/>
    <w:rsid w:val="00942DDE"/>
    <w:rsid w:val="009623AB"/>
    <w:rsid w:val="00963A54"/>
    <w:rsid w:val="009A0FAF"/>
    <w:rsid w:val="009B060F"/>
    <w:rsid w:val="009C0409"/>
    <w:rsid w:val="009D081F"/>
    <w:rsid w:val="009D1D9A"/>
    <w:rsid w:val="009D5E50"/>
    <w:rsid w:val="009E48A0"/>
    <w:rsid w:val="009E6114"/>
    <w:rsid w:val="00A0267C"/>
    <w:rsid w:val="00A02C7E"/>
    <w:rsid w:val="00A035B6"/>
    <w:rsid w:val="00A10B7F"/>
    <w:rsid w:val="00A2140E"/>
    <w:rsid w:val="00AE578C"/>
    <w:rsid w:val="00AF1DEA"/>
    <w:rsid w:val="00B00861"/>
    <w:rsid w:val="00B07518"/>
    <w:rsid w:val="00B27652"/>
    <w:rsid w:val="00B32AE0"/>
    <w:rsid w:val="00B61201"/>
    <w:rsid w:val="00BA1286"/>
    <w:rsid w:val="00C018C8"/>
    <w:rsid w:val="00C14336"/>
    <w:rsid w:val="00C82FA2"/>
    <w:rsid w:val="00CA0652"/>
    <w:rsid w:val="00CA080A"/>
    <w:rsid w:val="00CA5AF3"/>
    <w:rsid w:val="00CD2F06"/>
    <w:rsid w:val="00CD56BE"/>
    <w:rsid w:val="00CD5C65"/>
    <w:rsid w:val="00D35F8D"/>
    <w:rsid w:val="00D70335"/>
    <w:rsid w:val="00D82484"/>
    <w:rsid w:val="00DA0622"/>
    <w:rsid w:val="00DB5634"/>
    <w:rsid w:val="00DB58AE"/>
    <w:rsid w:val="00DC76FB"/>
    <w:rsid w:val="00E16E6C"/>
    <w:rsid w:val="00E225A3"/>
    <w:rsid w:val="00E26284"/>
    <w:rsid w:val="00E70CB2"/>
    <w:rsid w:val="00E768E2"/>
    <w:rsid w:val="00E94AB6"/>
    <w:rsid w:val="00EB5142"/>
    <w:rsid w:val="00EC0064"/>
    <w:rsid w:val="00ED5C65"/>
    <w:rsid w:val="00EF2567"/>
    <w:rsid w:val="00EF3E45"/>
    <w:rsid w:val="00F40482"/>
    <w:rsid w:val="00F51391"/>
    <w:rsid w:val="00F57A1D"/>
    <w:rsid w:val="00F60219"/>
    <w:rsid w:val="00FB5A56"/>
    <w:rsid w:val="00FC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ody Text Indent"/>
    <w:basedOn w:val="a"/>
    <w:link w:val="Char"/>
    <w:rsid w:val="00FC0BEF"/>
    <w:pPr>
      <w:spacing w:line="240" w:lineRule="atLeast"/>
      <w:ind w:firstLine="680"/>
    </w:pPr>
    <w:rPr>
      <w:rFonts w:ascii="仿宋_GB2312" w:eastAsia="仿宋_GB2312" w:hAnsi="创艺简标宋" w:cs="Times New Roman"/>
      <w:sz w:val="32"/>
      <w:szCs w:val="20"/>
    </w:rPr>
  </w:style>
  <w:style w:type="character" w:customStyle="1" w:styleId="Char">
    <w:name w:val="正文文本缩进 Char"/>
    <w:basedOn w:val="a0"/>
    <w:link w:val="a4"/>
    <w:rsid w:val="00FC0BEF"/>
    <w:rPr>
      <w:rFonts w:ascii="仿宋_GB2312" w:eastAsia="仿宋_GB2312" w:hAnsi="创艺简标宋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5A236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A0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A062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A0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A0622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D67D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D67DD"/>
    <w:rPr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B32AE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B32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ody Text Indent"/>
    <w:basedOn w:val="a"/>
    <w:link w:val="Char"/>
    <w:rsid w:val="00FC0BEF"/>
    <w:pPr>
      <w:spacing w:line="240" w:lineRule="atLeast"/>
      <w:ind w:firstLine="680"/>
    </w:pPr>
    <w:rPr>
      <w:rFonts w:ascii="仿宋_GB2312" w:eastAsia="仿宋_GB2312" w:hAnsi="创艺简标宋" w:cs="Times New Roman"/>
      <w:sz w:val="32"/>
      <w:szCs w:val="20"/>
    </w:rPr>
  </w:style>
  <w:style w:type="character" w:customStyle="1" w:styleId="Char">
    <w:name w:val="正文文本缩进 Char"/>
    <w:basedOn w:val="a0"/>
    <w:link w:val="a4"/>
    <w:rsid w:val="00FC0BEF"/>
    <w:rPr>
      <w:rFonts w:ascii="仿宋_GB2312" w:eastAsia="仿宋_GB2312" w:hAnsi="创艺简标宋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5A236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A0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A062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A0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A0622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D67D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D67DD"/>
    <w:rPr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B32AE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B32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E14C-1A76-4C14-80EE-105875B9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7085</Characters>
  <Application>Microsoft Office Word</Application>
  <DocSecurity>0</DocSecurity>
  <Lines>59</Lines>
  <Paragraphs>16</Paragraphs>
  <ScaleCrop>false</ScaleCrop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C</cp:lastModifiedBy>
  <cp:revision>2</cp:revision>
  <cp:lastPrinted>2016-11-25T01:19:00Z</cp:lastPrinted>
  <dcterms:created xsi:type="dcterms:W3CDTF">2016-11-28T01:50:00Z</dcterms:created>
  <dcterms:modified xsi:type="dcterms:W3CDTF">2016-11-28T01:50:00Z</dcterms:modified>
</cp:coreProperties>
</file>